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 развитии и результатах процедуры ОРВ</w:t>
      </w:r>
    </w:p>
    <w:p w:rsidR="006D2100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D76CA8">
        <w:rPr>
          <w:rFonts w:ascii="Times New Roman" w:hAnsi="Times New Roman" w:cs="Times New Roman"/>
          <w:b/>
          <w:bCs/>
          <w:sz w:val="28"/>
          <w:szCs w:val="28"/>
        </w:rPr>
        <w:t>Починковском</w:t>
      </w:r>
      <w:proofErr w:type="spellEnd"/>
      <w:r w:rsidR="00D76C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F827D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DD0480" w:rsidRDefault="006D2100" w:rsidP="00EF1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8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: </w:t>
      </w:r>
      <w:r>
        <w:rPr>
          <w:rFonts w:ascii="Times New Roman" w:hAnsi="Times New Roman" w:cs="Times New Roman"/>
          <w:sz w:val="28"/>
          <w:szCs w:val="28"/>
        </w:rPr>
        <w:tab/>
        <w:t>Нижегородская область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6CA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76C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Нормативное правовое закрепление института оценки регулирующего воздействия</w:t>
      </w:r>
    </w:p>
    <w:p w:rsidR="006D2100" w:rsidRPr="003A36B1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Орган, ответственный за внедрение процедуры оценки регулирующего воздействия</w:t>
      </w:r>
    </w:p>
    <w:p w:rsidR="006D2100" w:rsidRDefault="006D2100" w:rsidP="00990C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D76CA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6CA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A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76CA8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6C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76CA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D76CA8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76CA8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 и экспертизы действующих нормативных правовых актов Починк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D0">
        <w:rPr>
          <w:rFonts w:ascii="Times New Roman" w:hAnsi="Times New Roman" w:cs="Times New Roman"/>
          <w:sz w:val="28"/>
          <w:szCs w:val="28"/>
        </w:rPr>
        <w:t xml:space="preserve"> ответственными за внедрение процедуры ОРВ проектов нормативных правовых актов Починковского муниципального района и экспертизы действующих нормативных правовых актов Починковского муниципального района определены </w:t>
      </w:r>
      <w:r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="00D76CA8">
        <w:rPr>
          <w:rFonts w:ascii="Times New Roman" w:hAnsi="Times New Roman" w:cs="Times New Roman"/>
          <w:sz w:val="28"/>
          <w:szCs w:val="28"/>
        </w:rPr>
        <w:t xml:space="preserve"> и прогнозирования</w:t>
      </w:r>
      <w:proofErr w:type="gramEnd"/>
      <w:r w:rsidR="00D76CA8">
        <w:rPr>
          <w:rFonts w:ascii="Times New Roman" w:hAnsi="Times New Roman" w:cs="Times New Roman"/>
          <w:sz w:val="28"/>
          <w:szCs w:val="28"/>
        </w:rPr>
        <w:t xml:space="preserve"> и управление АС и ЖКХ администрации </w:t>
      </w:r>
      <w:r w:rsidR="00FC7895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</w:t>
      </w:r>
      <w:r w:rsidR="00D76CA8">
        <w:rPr>
          <w:rFonts w:ascii="Times New Roman" w:hAnsi="Times New Roman" w:cs="Times New Roman"/>
          <w:sz w:val="28"/>
          <w:szCs w:val="28"/>
        </w:rPr>
        <w:t>района</w:t>
      </w:r>
      <w:r w:rsidR="00990CD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Предметная область оценки регулирующего воздействия</w:t>
      </w:r>
    </w:p>
    <w:p w:rsidR="00990CD0" w:rsidRPr="003A36B1" w:rsidRDefault="00990CD0" w:rsidP="00990CD0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действующих правовых актов, затрагивающих вопросы предпринимательской и инвестиционной деятельно</w:t>
      </w:r>
      <w:r w:rsidR="00185A8F">
        <w:rPr>
          <w:rFonts w:ascii="Times New Roman" w:hAnsi="Times New Roman" w:cs="Times New Roman"/>
          <w:sz w:val="28"/>
          <w:szCs w:val="28"/>
        </w:rPr>
        <w:t>сти, определенны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4101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01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741018">
        <w:rPr>
          <w:rFonts w:ascii="Times New Roman" w:hAnsi="Times New Roman" w:cs="Times New Roman"/>
          <w:sz w:val="28"/>
          <w:szCs w:val="28"/>
        </w:rPr>
        <w:t>369</w:t>
      </w:r>
      <w:r w:rsidR="00185A8F">
        <w:rPr>
          <w:rFonts w:ascii="Times New Roman" w:hAnsi="Times New Roman" w:cs="Times New Roman"/>
          <w:sz w:val="28"/>
          <w:szCs w:val="28"/>
        </w:rPr>
        <w:t xml:space="preserve"> и от 03.06.2015 № 370.</w:t>
      </w:r>
      <w:r w:rsidR="00F8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2.3 Утвержден порядок проведения оценки регулирующего воздействия</w:t>
      </w:r>
    </w:p>
    <w:p w:rsidR="00310261" w:rsidRDefault="006D2100" w:rsidP="003102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 нормативных </w:t>
      </w:r>
      <w:r w:rsidR="0031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31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A60270">
        <w:rPr>
          <w:rFonts w:ascii="Times New Roman" w:hAnsi="Times New Roman" w:cs="Times New Roman"/>
          <w:sz w:val="28"/>
          <w:szCs w:val="28"/>
        </w:rPr>
        <w:t xml:space="preserve"> утвержден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622E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E622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22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E622E">
        <w:rPr>
          <w:rFonts w:ascii="Times New Roman" w:hAnsi="Times New Roman" w:cs="Times New Roman"/>
          <w:sz w:val="28"/>
          <w:szCs w:val="28"/>
        </w:rPr>
        <w:t>369</w:t>
      </w:r>
      <w:r w:rsidR="00A60270">
        <w:rPr>
          <w:rFonts w:ascii="Times New Roman" w:hAnsi="Times New Roman" w:cs="Times New Roman"/>
          <w:sz w:val="28"/>
          <w:szCs w:val="28"/>
        </w:rPr>
        <w:t>,370.</w:t>
      </w:r>
      <w:r w:rsidR="00310261" w:rsidRPr="00310261">
        <w:rPr>
          <w:rFonts w:ascii="Times New Roman" w:hAnsi="Times New Roman" w:cs="Times New Roman"/>
          <w:sz w:val="28"/>
          <w:szCs w:val="28"/>
        </w:rPr>
        <w:t xml:space="preserve"> </w:t>
      </w:r>
      <w:r w:rsidR="00310261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26.03.2019 № 214 внесены изменения в постановление администрации района от 03.06.2015 № 369.</w:t>
      </w:r>
    </w:p>
    <w:p w:rsidR="006D2100" w:rsidRDefault="006D2100" w:rsidP="00310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>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одится</w:t>
      </w:r>
    </w:p>
    <w:p w:rsidR="00A60270" w:rsidRPr="00766EA9" w:rsidRDefault="00DD0480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480">
        <w:rPr>
          <w:rFonts w:ascii="Times New Roman" w:hAnsi="Times New Roman" w:cs="Times New Roman"/>
          <w:sz w:val="28"/>
          <w:szCs w:val="28"/>
        </w:rPr>
        <w:t xml:space="preserve">- </w:t>
      </w:r>
      <w:r w:rsidR="00766EA9">
        <w:rPr>
          <w:rFonts w:ascii="Times New Roman" w:hAnsi="Times New Roman" w:cs="Times New Roman"/>
          <w:sz w:val="28"/>
          <w:szCs w:val="28"/>
        </w:rPr>
        <w:t>самостоятельно органами-разработчиками проектов нормативных правовых актов.</w:t>
      </w:r>
    </w:p>
    <w:p w:rsidR="00DE622E" w:rsidRPr="00DE622E" w:rsidRDefault="00DE622E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22E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органом разработчиком проекта нормативного правового акта (регулирующий орган) и составл</w:t>
      </w:r>
      <w:r w:rsidR="00185A8F">
        <w:rPr>
          <w:rFonts w:ascii="Times New Roman" w:hAnsi="Times New Roman" w:cs="Times New Roman"/>
          <w:sz w:val="28"/>
          <w:szCs w:val="28"/>
        </w:rPr>
        <w:t>яется заключение об оценке.</w:t>
      </w:r>
    </w:p>
    <w:p w:rsidR="006D2100" w:rsidRDefault="006D2100" w:rsidP="007E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423" w:rsidRDefault="00422423" w:rsidP="007E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CA9">
        <w:rPr>
          <w:rFonts w:ascii="Times New Roman" w:hAnsi="Times New Roman" w:cs="Times New Roman"/>
          <w:b/>
          <w:bCs/>
          <w:sz w:val="28"/>
          <w:szCs w:val="28"/>
        </w:rPr>
        <w:t>2.3.2. Регулирующий орган является ответственным за составление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ой записки к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>екту</w:t>
      </w:r>
    </w:p>
    <w:p w:rsidR="006D2100" w:rsidRDefault="006D2100" w:rsidP="002911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</w:t>
      </w:r>
      <w:r w:rsidR="00185A8F">
        <w:rPr>
          <w:rFonts w:ascii="Times New Roman" w:hAnsi="Times New Roman" w:cs="Times New Roman"/>
          <w:sz w:val="28"/>
          <w:szCs w:val="28"/>
        </w:rPr>
        <w:t xml:space="preserve">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 к проекту правового акта должны быть отражены сведения по обоснованию эффективности его принятия, отраженные в пунктах </w:t>
      </w:r>
      <w:r w:rsidR="003D048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ОРВ  нормативных правовых актов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048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48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3D0480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3. Нормативно закреплен порядок проведения публичных консультаций</w:t>
      </w:r>
    </w:p>
    <w:p w:rsidR="006D2100" w:rsidRDefault="006D2100" w:rsidP="000F6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определен постановлением 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1E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8801E7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оведения публичных </w:t>
      </w:r>
      <w:r w:rsidRPr="000F613A">
        <w:rPr>
          <w:rFonts w:ascii="Times New Roman" w:hAnsi="Times New Roman" w:cs="Times New Roman"/>
          <w:sz w:val="28"/>
          <w:szCs w:val="28"/>
        </w:rPr>
        <w:t xml:space="preserve">консультаций составляет 30 календарных дней со дня размещения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а Нижегородской области </w:t>
      </w:r>
      <w:r w:rsidRPr="000F613A">
        <w:rPr>
          <w:rFonts w:ascii="Times New Roman" w:hAnsi="Times New Roman" w:cs="Times New Roman"/>
          <w:sz w:val="28"/>
          <w:szCs w:val="28"/>
        </w:rPr>
        <w:t>уведомления об их пр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. Нормативно закреплено заключение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 заключения об ОРВ определен п.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-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ка проведения ОРВ  нормативных правовых актов</w:t>
      </w:r>
      <w:r w:rsidR="00A60270">
        <w:rPr>
          <w:rFonts w:ascii="Times New Roman" w:hAnsi="Times New Roman" w:cs="Times New Roman"/>
          <w:sz w:val="28"/>
          <w:szCs w:val="28"/>
        </w:rPr>
        <w:t xml:space="preserve">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2FF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4A2FF2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заключения об оценке составляет </w:t>
      </w:r>
      <w:r w:rsidRPr="00385DD2">
        <w:rPr>
          <w:rFonts w:ascii="Times New Roman" w:hAnsi="Times New Roman" w:cs="Times New Roman"/>
          <w:sz w:val="28"/>
          <w:szCs w:val="28"/>
        </w:rPr>
        <w:t xml:space="preserve">5 </w:t>
      </w:r>
      <w:r w:rsidR="005576FA">
        <w:rPr>
          <w:rFonts w:ascii="Times New Roman" w:hAnsi="Times New Roman" w:cs="Times New Roman"/>
          <w:sz w:val="28"/>
          <w:szCs w:val="28"/>
        </w:rPr>
        <w:t>рабочих</w:t>
      </w:r>
      <w:r w:rsidRPr="00385DD2">
        <w:rPr>
          <w:rFonts w:ascii="Times New Roman" w:hAnsi="Times New Roman" w:cs="Times New Roman"/>
          <w:sz w:val="28"/>
          <w:szCs w:val="28"/>
        </w:rPr>
        <w:t xml:space="preserve"> дней после составления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F95687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687">
        <w:rPr>
          <w:rFonts w:ascii="Times New Roman" w:hAnsi="Times New Roman" w:cs="Times New Roman"/>
          <w:b/>
          <w:bCs/>
          <w:sz w:val="28"/>
          <w:szCs w:val="28"/>
        </w:rPr>
        <w:t>2.3.5. Нормативно закреплено экспертное заключение</w:t>
      </w:r>
      <w:r w:rsidR="004A2FF2" w:rsidRPr="00F95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687">
        <w:rPr>
          <w:rFonts w:ascii="Times New Roman" w:hAnsi="Times New Roman" w:cs="Times New Roman"/>
          <w:b/>
          <w:bCs/>
          <w:sz w:val="28"/>
          <w:szCs w:val="28"/>
        </w:rPr>
        <w:t>уполномоченным органом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87">
        <w:rPr>
          <w:rFonts w:ascii="Times New Roman" w:hAnsi="Times New Roman" w:cs="Times New Roman"/>
          <w:sz w:val="28"/>
          <w:szCs w:val="28"/>
        </w:rPr>
        <w:t>Порядок подготовки экспертного заключения уполномоченным органом (управление экономики</w:t>
      </w:r>
      <w:r w:rsidR="00A60270">
        <w:rPr>
          <w:rFonts w:ascii="Times New Roman" w:hAnsi="Times New Roman" w:cs="Times New Roman"/>
          <w:sz w:val="28"/>
          <w:szCs w:val="28"/>
        </w:rPr>
        <w:t xml:space="preserve"> и прогнозирования и  управление АС и ЖКХ администрации района</w:t>
      </w:r>
      <w:r w:rsidRPr="00F95687">
        <w:rPr>
          <w:rFonts w:ascii="Times New Roman" w:hAnsi="Times New Roman" w:cs="Times New Roman"/>
          <w:sz w:val="28"/>
          <w:szCs w:val="28"/>
        </w:rPr>
        <w:t>) об ОРВ определен п.</w:t>
      </w:r>
      <w:r w:rsidR="00EB19EF">
        <w:rPr>
          <w:rFonts w:ascii="Times New Roman" w:hAnsi="Times New Roman" w:cs="Times New Roman"/>
          <w:sz w:val="28"/>
          <w:szCs w:val="28"/>
        </w:rPr>
        <w:t>1.9.</w:t>
      </w:r>
      <w:r w:rsidRPr="00F95687">
        <w:rPr>
          <w:rFonts w:ascii="Times New Roman" w:hAnsi="Times New Roman" w:cs="Times New Roman"/>
          <w:sz w:val="28"/>
          <w:szCs w:val="28"/>
        </w:rPr>
        <w:t xml:space="preserve"> Порядка проведения О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E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экспертного заключения составляет 10</w:t>
      </w:r>
      <w:r w:rsidRPr="00385DD2">
        <w:rPr>
          <w:rFonts w:ascii="Times New Roman" w:hAnsi="Times New Roman" w:cs="Times New Roman"/>
          <w:sz w:val="28"/>
          <w:szCs w:val="28"/>
        </w:rPr>
        <w:t xml:space="preserve"> </w:t>
      </w:r>
      <w:r w:rsidR="005576FA">
        <w:rPr>
          <w:rFonts w:ascii="Times New Roman" w:hAnsi="Times New Roman" w:cs="Times New Roman"/>
          <w:sz w:val="28"/>
          <w:szCs w:val="28"/>
        </w:rPr>
        <w:t>рабочих</w:t>
      </w:r>
      <w:r w:rsidRPr="00385DD2">
        <w:rPr>
          <w:rFonts w:ascii="Times New Roman" w:hAnsi="Times New Roman" w:cs="Times New Roman"/>
          <w:sz w:val="28"/>
          <w:szCs w:val="28"/>
        </w:rPr>
        <w:t xml:space="preserve"> дней</w:t>
      </w:r>
      <w:r w:rsidR="00EB1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67DC8">
        <w:rPr>
          <w:rFonts w:ascii="Times New Roman" w:hAnsi="Times New Roman" w:cs="Times New Roman"/>
          <w:sz w:val="28"/>
          <w:szCs w:val="28"/>
        </w:rPr>
        <w:t>аключения об ОРВ с приложением проекта правового акта, пояснительной записки к нему и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разрешения разногласий, возникающих по результатам проведения ОРВ</w:t>
      </w:r>
    </w:p>
    <w:p w:rsidR="00422423" w:rsidRDefault="006D2100" w:rsidP="003102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011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экспертного заключения и несогласия с изложенными в нем выводами</w:t>
      </w:r>
      <w:r w:rsidR="00A60270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ля разрешения разногласий, возникающих по результатам проведения ОРВ, утверждены порядок и сроки их разрешения, определенные п.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B19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Порядка проведения ОРВ </w:t>
      </w:r>
      <w:r w:rsidR="00EB19E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проведения экспертизы муниципальных нормативно правовых актов</w:t>
      </w:r>
    </w:p>
    <w:p w:rsidR="006D2100" w:rsidRDefault="00C21408" w:rsidP="003D0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экспертизы муниципальных нормативных правовых актов отражены в разделе 4 п. 4.1.-4.9. Порядка проведения ОРВ проектов нормативных правовых актов Починковского муниципального района,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69.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опыт </w:t>
      </w:r>
      <w:proofErr w:type="gramStart"/>
      <w:r w:rsidRPr="00C40F96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нормативных правовых актов</w:t>
      </w:r>
    </w:p>
    <w:p w:rsidR="006D2100" w:rsidRPr="00C40F96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Pr="00C40F96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>Практический опыт проведения оценки регулирующего воздействия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дготовлен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B5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жи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B5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рица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3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423" w:rsidRDefault="00422423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дготовленных заключений об экспертизе нормативного правового акта - 1 шт.</w:t>
      </w:r>
    </w:p>
    <w:p w:rsidR="00422423" w:rsidRDefault="00422423" w:rsidP="004224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жительных заключений об</w:t>
      </w:r>
      <w:r>
        <w:rPr>
          <w:rFonts w:ascii="Times New Roman" w:hAnsi="Times New Roman" w:cs="Times New Roman"/>
          <w:sz w:val="28"/>
          <w:szCs w:val="28"/>
        </w:rPr>
        <w:tab/>
        <w:t xml:space="preserve"> экспертизе </w:t>
      </w:r>
      <w:r>
        <w:rPr>
          <w:rFonts w:ascii="Times New Roman" w:hAnsi="Times New Roman" w:cs="Times New Roman"/>
          <w:sz w:val="28"/>
          <w:szCs w:val="28"/>
        </w:rPr>
        <w:tab/>
        <w:t>- 1 шт.</w:t>
      </w:r>
    </w:p>
    <w:p w:rsidR="00422423" w:rsidRDefault="00422423" w:rsidP="004224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трицательных заключений об экспертиз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</w:p>
    <w:p w:rsidR="00422423" w:rsidRDefault="00422423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и замечания к проекту нормативного правового акта, </w:t>
      </w:r>
      <w:proofErr w:type="gramStart"/>
      <w:r w:rsidRPr="005E45A1">
        <w:rPr>
          <w:rFonts w:ascii="Times New Roman" w:hAnsi="Times New Roman" w:cs="Times New Roman"/>
          <w:b/>
          <w:bCs/>
          <w:sz w:val="28"/>
          <w:szCs w:val="28"/>
        </w:rPr>
        <w:t>проходивших</w:t>
      </w:r>
      <w:proofErr w:type="gramEnd"/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 оценку регулирующего воздействия</w:t>
      </w:r>
    </w:p>
    <w:p w:rsidR="005A639A" w:rsidRDefault="005A639A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0F0A12" w:rsidRDefault="005C0448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073FF2">
        <w:rPr>
          <w:rFonts w:ascii="Times New Roman" w:hAnsi="Times New Roman" w:cs="Times New Roman"/>
          <w:sz w:val="28"/>
          <w:szCs w:val="28"/>
        </w:rPr>
        <w:t xml:space="preserve"> и замечаний к проектам нормативных правовых актов</w:t>
      </w:r>
      <w:r w:rsidR="005A639A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982CA9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1F39">
        <w:rPr>
          <w:rFonts w:ascii="Times New Roman" w:hAnsi="Times New Roman" w:cs="Times New Roman"/>
          <w:b/>
          <w:bCs/>
          <w:sz w:val="28"/>
          <w:szCs w:val="28"/>
        </w:rPr>
        <w:t xml:space="preserve">Основа </w:t>
      </w:r>
      <w:proofErr w:type="gramStart"/>
      <w:r w:rsidRPr="00431F39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5A6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F39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 проектов нормативных правовых актов</w:t>
      </w:r>
      <w:proofErr w:type="gramEnd"/>
    </w:p>
    <w:p w:rsidR="006D2100" w:rsidRPr="004A5245" w:rsidRDefault="006D2100" w:rsidP="00982CA9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в установленной предметной области проводится на систематической основе.</w:t>
      </w:r>
    </w:p>
    <w:p w:rsidR="006D2100" w:rsidRDefault="006D2100" w:rsidP="007E4A41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Информационная поддержка проведения оценки регулирующего воздействия</w:t>
      </w:r>
    </w:p>
    <w:p w:rsidR="006D2100" w:rsidRPr="00A30763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Утверждены типовые формы документов, необходимые для проведения процедуры оценки регулирующего воздействия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639A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639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39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5A639A">
        <w:rPr>
          <w:rFonts w:ascii="Times New Roman" w:hAnsi="Times New Roman" w:cs="Times New Roman"/>
          <w:sz w:val="28"/>
          <w:szCs w:val="28"/>
        </w:rPr>
        <w:t xml:space="preserve"> 369</w:t>
      </w:r>
      <w:r w:rsidR="00180DF1">
        <w:rPr>
          <w:rFonts w:ascii="Times New Roman" w:hAnsi="Times New Roman" w:cs="Times New Roman"/>
          <w:sz w:val="28"/>
          <w:szCs w:val="28"/>
        </w:rPr>
        <w:t xml:space="preserve"> и от 03.06.2015 № 370</w:t>
      </w:r>
      <w:r>
        <w:rPr>
          <w:rFonts w:ascii="Times New Roman" w:hAnsi="Times New Roman" w:cs="Times New Roman"/>
          <w:sz w:val="28"/>
          <w:szCs w:val="28"/>
        </w:rPr>
        <w:t xml:space="preserve"> утверждены следующие формы документов, необходимых для 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80DF1">
        <w:rPr>
          <w:rFonts w:ascii="Times New Roman" w:hAnsi="Times New Roman" w:cs="Times New Roman"/>
          <w:sz w:val="28"/>
          <w:szCs w:val="28"/>
        </w:rPr>
        <w:t>ОРВ</w:t>
      </w:r>
      <w:r w:rsidRPr="003D0536">
        <w:rPr>
          <w:rFonts w:ascii="Times New Roman" w:hAnsi="Times New Roman" w:cs="Times New Roman"/>
          <w:sz w:val="28"/>
          <w:szCs w:val="28"/>
        </w:rPr>
        <w:t xml:space="preserve">  нормативно</w:t>
      </w:r>
      <w:r w:rsidR="005C0448">
        <w:rPr>
          <w:rFonts w:ascii="Times New Roman" w:hAnsi="Times New Roman" w:cs="Times New Roman"/>
          <w:sz w:val="28"/>
          <w:szCs w:val="28"/>
        </w:rPr>
        <w:t>-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F1">
        <w:rPr>
          <w:rFonts w:ascii="Times New Roman" w:hAnsi="Times New Roman" w:cs="Times New Roman"/>
          <w:sz w:val="28"/>
          <w:szCs w:val="28"/>
        </w:rPr>
        <w:t>Починковского муниципального района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 для проведения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б оценке проекта акта (экспертизе акта)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е заключение об оценке проекта акта (экспертизе акта)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2423" w:rsidRDefault="00422423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2423" w:rsidRDefault="00422423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638">
        <w:rPr>
          <w:rFonts w:ascii="Times New Roman" w:hAnsi="Times New Roman" w:cs="Times New Roman"/>
          <w:b/>
          <w:bCs/>
          <w:sz w:val="28"/>
          <w:szCs w:val="28"/>
        </w:rPr>
        <w:t>Ответственный за размещение информации по оценке регулирующего воздействия в сети «Интернет»</w:t>
      </w:r>
    </w:p>
    <w:p w:rsidR="006D2100" w:rsidRPr="008F190C" w:rsidRDefault="00180DF1" w:rsidP="008F19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742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 и 370</w:t>
      </w:r>
      <w:r w:rsidR="006D2100">
        <w:rPr>
          <w:rFonts w:ascii="Times New Roman" w:hAnsi="Times New Roman" w:cs="Times New Roman"/>
          <w:sz w:val="28"/>
          <w:szCs w:val="28"/>
        </w:rPr>
        <w:t xml:space="preserve"> утверждено, что информацию по оценке регулирующего воздействия </w:t>
      </w:r>
      <w:r w:rsidR="006D2100" w:rsidRPr="008F190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 регулирующий и уполномоченный орган</w:t>
      </w:r>
      <w:r w:rsidR="005C0448">
        <w:rPr>
          <w:rFonts w:ascii="Times New Roman" w:hAnsi="Times New Roman" w:cs="Times New Roman"/>
          <w:sz w:val="28"/>
          <w:szCs w:val="28"/>
        </w:rPr>
        <w:t>ы</w:t>
      </w:r>
      <w:r w:rsidR="006D210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811">
        <w:rPr>
          <w:rFonts w:ascii="Times New Roman" w:hAnsi="Times New Roman" w:cs="Times New Roman"/>
          <w:b/>
          <w:bCs/>
          <w:sz w:val="28"/>
          <w:szCs w:val="28"/>
        </w:rPr>
        <w:t>Информация и</w:t>
      </w:r>
      <w:r w:rsidR="00B74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ы по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язательная для публикации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ах</w:t>
      </w:r>
      <w:proofErr w:type="spellEnd"/>
    </w:p>
    <w:p w:rsidR="00B742E8" w:rsidRDefault="00B742E8" w:rsidP="00B742E8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9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цедуры оценки </w:t>
      </w:r>
      <w:r w:rsidRPr="002A6C7B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Pr="00FB48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742E8">
        <w:rPr>
          <w:rFonts w:ascii="Times New Roman" w:hAnsi="Times New Roman" w:cs="Times New Roman"/>
          <w:sz w:val="28"/>
          <w:szCs w:val="28"/>
        </w:rPr>
        <w:t xml:space="preserve"> являющийся разработчиком проекта акта или действующего акта</w:t>
      </w:r>
      <w:r w:rsidR="00990CD0">
        <w:rPr>
          <w:rFonts w:ascii="Times New Roman" w:hAnsi="Times New Roman" w:cs="Times New Roman"/>
          <w:sz w:val="28"/>
          <w:szCs w:val="28"/>
        </w:rPr>
        <w:t xml:space="preserve"> размещает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2A6C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CD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90C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90CD0"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585235" w:rsidRPr="00585235">
        <w:t xml:space="preserve"> </w:t>
      </w:r>
      <w:r w:rsidR="00585235" w:rsidRPr="00585235">
        <w:rPr>
          <w:rFonts w:ascii="Times New Roman" w:hAnsi="Times New Roman" w:cs="Times New Roman"/>
          <w:sz w:val="28"/>
          <w:szCs w:val="28"/>
        </w:rPr>
        <w:t>http://www.pochinki.org/index.php/orv</w:t>
      </w:r>
      <w:r w:rsidR="000861D5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5852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4890">
        <w:rPr>
          <w:rFonts w:ascii="Times New Roman" w:hAnsi="Times New Roman" w:cs="Times New Roman"/>
          <w:sz w:val="28"/>
          <w:szCs w:val="28"/>
        </w:rPr>
        <w:t xml:space="preserve"> в соответствующем разделе официального сайта Правительства Нижегородской области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оложенного по адресу: </w:t>
      </w:r>
      <w:hyperlink r:id="rId6" w:history="1">
        <w:r w:rsidR="0006579B" w:rsidRPr="00122071">
          <w:rPr>
            <w:rStyle w:val="a4"/>
            <w:rFonts w:ascii="Times New Roman" w:hAnsi="Times New Roman" w:cs="Times New Roman"/>
            <w:sz w:val="28"/>
            <w:szCs w:val="28"/>
          </w:rPr>
          <w:t>https://government-nnov.ru/?id=173144</w:t>
        </w:r>
      </w:hyperlink>
      <w:r w:rsidR="000861D5">
        <w:rPr>
          <w:rFonts w:ascii="Times New Roman" w:hAnsi="Times New Roman" w:cs="Times New Roman"/>
          <w:sz w:val="28"/>
          <w:szCs w:val="28"/>
        </w:rPr>
        <w:t>.</w:t>
      </w:r>
    </w:p>
    <w:p w:rsidR="00310261" w:rsidRDefault="00310261" w:rsidP="005852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579B" w:rsidRPr="0006579B" w:rsidRDefault="0006579B" w:rsidP="00073FF2">
      <w:pPr>
        <w:pStyle w:val="Default"/>
        <w:jc w:val="center"/>
        <w:rPr>
          <w:b/>
          <w:bCs/>
          <w:sz w:val="28"/>
          <w:szCs w:val="28"/>
        </w:rPr>
      </w:pPr>
      <w:r w:rsidRPr="0006579B">
        <w:rPr>
          <w:b/>
          <w:sz w:val="28"/>
          <w:szCs w:val="28"/>
        </w:rPr>
        <w:t>4.4.</w:t>
      </w:r>
      <w:r w:rsidRPr="0006579B">
        <w:rPr>
          <w:b/>
          <w:bCs/>
          <w:sz w:val="23"/>
          <w:szCs w:val="23"/>
        </w:rPr>
        <w:t xml:space="preserve"> </w:t>
      </w:r>
      <w:r w:rsidRPr="0006579B">
        <w:rPr>
          <w:b/>
          <w:bCs/>
          <w:sz w:val="28"/>
          <w:szCs w:val="28"/>
        </w:rPr>
        <w:t>Проведены мероприятия, посвященные теме оценки регулирующего воздействия</w:t>
      </w:r>
    </w:p>
    <w:p w:rsidR="0006579B" w:rsidRDefault="00310261" w:rsidP="000657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79B" w:rsidRPr="0006579B">
        <w:rPr>
          <w:sz w:val="28"/>
          <w:szCs w:val="28"/>
        </w:rPr>
        <w:t>Проведены совещания со  структурными подразделениями администрации Починковского муниципального района – разработч</w:t>
      </w:r>
      <w:r w:rsidR="0006579B">
        <w:rPr>
          <w:sz w:val="28"/>
          <w:szCs w:val="28"/>
        </w:rPr>
        <w:t>иками нормативно-правовых актов и  СМП района (15.05.2019).</w:t>
      </w:r>
    </w:p>
    <w:p w:rsidR="00310261" w:rsidRDefault="00310261" w:rsidP="0006579B">
      <w:pPr>
        <w:pStyle w:val="Default"/>
        <w:jc w:val="both"/>
        <w:rPr>
          <w:sz w:val="28"/>
          <w:szCs w:val="28"/>
        </w:rPr>
      </w:pPr>
    </w:p>
    <w:p w:rsidR="0006579B" w:rsidRPr="00073FF2" w:rsidRDefault="0006579B" w:rsidP="00073FF2">
      <w:pPr>
        <w:pStyle w:val="Default"/>
        <w:jc w:val="center"/>
        <w:rPr>
          <w:sz w:val="28"/>
          <w:szCs w:val="28"/>
        </w:rPr>
      </w:pPr>
      <w:r w:rsidRPr="00073FF2">
        <w:rPr>
          <w:b/>
          <w:bCs/>
          <w:sz w:val="28"/>
          <w:szCs w:val="28"/>
        </w:rPr>
        <w:t>4.5.Проведены  мероприятия по информационной поддержке института оценки регулирующего воздействия в СМИ</w:t>
      </w:r>
    </w:p>
    <w:p w:rsidR="0006579B" w:rsidRPr="00073FF2" w:rsidRDefault="00310261" w:rsidP="0006579B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06579B" w:rsidRPr="00073FF2">
        <w:rPr>
          <w:sz w:val="28"/>
          <w:szCs w:val="28"/>
        </w:rPr>
        <w:t>Сведения о процедуре ОРВ с общей информацией и ссылками на федеральные и областные тематические сайты размещены на официальном сайте администрации Починковского муниципального района</w:t>
      </w:r>
      <w:r w:rsidR="00073FF2" w:rsidRPr="00073FF2">
        <w:rPr>
          <w:sz w:val="28"/>
          <w:szCs w:val="28"/>
        </w:rPr>
        <w:t xml:space="preserve"> и районной</w:t>
      </w:r>
      <w:r w:rsidR="0006579B" w:rsidRPr="00073FF2">
        <w:rPr>
          <w:sz w:val="28"/>
          <w:szCs w:val="28"/>
        </w:rPr>
        <w:t xml:space="preserve"> газете «</w:t>
      </w:r>
      <w:r w:rsidR="00073FF2" w:rsidRPr="00073FF2">
        <w:rPr>
          <w:sz w:val="28"/>
          <w:szCs w:val="28"/>
        </w:rPr>
        <w:t xml:space="preserve">На земле </w:t>
      </w:r>
      <w:proofErr w:type="spellStart"/>
      <w:r w:rsidR="00073FF2" w:rsidRPr="00073FF2">
        <w:rPr>
          <w:sz w:val="28"/>
          <w:szCs w:val="28"/>
        </w:rPr>
        <w:t>починковской</w:t>
      </w:r>
      <w:proofErr w:type="spellEnd"/>
      <w:r w:rsidR="0006579B" w:rsidRPr="00073FF2">
        <w:rPr>
          <w:sz w:val="28"/>
          <w:szCs w:val="28"/>
        </w:rPr>
        <w:t xml:space="preserve">»  от </w:t>
      </w:r>
      <w:r w:rsidR="00073FF2" w:rsidRPr="00073FF2">
        <w:rPr>
          <w:sz w:val="28"/>
          <w:szCs w:val="28"/>
        </w:rPr>
        <w:t>22 мая</w:t>
      </w:r>
      <w:r w:rsidR="0006579B" w:rsidRPr="00073FF2">
        <w:rPr>
          <w:sz w:val="28"/>
          <w:szCs w:val="28"/>
        </w:rPr>
        <w:t xml:space="preserve"> 201</w:t>
      </w:r>
      <w:r w:rsidR="00073FF2" w:rsidRPr="00073FF2">
        <w:rPr>
          <w:sz w:val="28"/>
          <w:szCs w:val="28"/>
        </w:rPr>
        <w:t>9</w:t>
      </w:r>
      <w:r w:rsidR="0006579B" w:rsidRPr="00073FF2">
        <w:rPr>
          <w:sz w:val="28"/>
          <w:szCs w:val="28"/>
        </w:rPr>
        <w:t xml:space="preserve"> года</w:t>
      </w:r>
      <w:r w:rsidR="00073FF2" w:rsidRPr="00073FF2">
        <w:rPr>
          <w:sz w:val="28"/>
          <w:szCs w:val="28"/>
        </w:rPr>
        <w:t xml:space="preserve"> № 38.</w:t>
      </w:r>
    </w:p>
    <w:p w:rsidR="0006579B" w:rsidRPr="00073FF2" w:rsidRDefault="0006579B" w:rsidP="005852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6579B" w:rsidRPr="00073FF2" w:rsidSect="00BE5E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642"/>
    <w:multiLevelType w:val="multilevel"/>
    <w:tmpl w:val="B6C6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7563"/>
    <w:rsid w:val="00012C0D"/>
    <w:rsid w:val="00020B16"/>
    <w:rsid w:val="00025811"/>
    <w:rsid w:val="00036537"/>
    <w:rsid w:val="0006579B"/>
    <w:rsid w:val="00073FF2"/>
    <w:rsid w:val="000861D5"/>
    <w:rsid w:val="000C5073"/>
    <w:rsid w:val="000D213B"/>
    <w:rsid w:val="000D3475"/>
    <w:rsid w:val="000F0A12"/>
    <w:rsid w:val="000F613A"/>
    <w:rsid w:val="00111DD6"/>
    <w:rsid w:val="001130B7"/>
    <w:rsid w:val="00122C34"/>
    <w:rsid w:val="00165823"/>
    <w:rsid w:val="00173A15"/>
    <w:rsid w:val="00180DF1"/>
    <w:rsid w:val="00185A8F"/>
    <w:rsid w:val="001922C3"/>
    <w:rsid w:val="001C2638"/>
    <w:rsid w:val="001F28F3"/>
    <w:rsid w:val="002102A7"/>
    <w:rsid w:val="00213D50"/>
    <w:rsid w:val="002911DF"/>
    <w:rsid w:val="00293914"/>
    <w:rsid w:val="002A6C7B"/>
    <w:rsid w:val="002F182F"/>
    <w:rsid w:val="00310261"/>
    <w:rsid w:val="00357979"/>
    <w:rsid w:val="00373DCE"/>
    <w:rsid w:val="00385DD2"/>
    <w:rsid w:val="003A36B1"/>
    <w:rsid w:val="003D0480"/>
    <w:rsid w:val="003D0536"/>
    <w:rsid w:val="00422423"/>
    <w:rsid w:val="00431F39"/>
    <w:rsid w:val="00435F23"/>
    <w:rsid w:val="004547F7"/>
    <w:rsid w:val="00473011"/>
    <w:rsid w:val="00492880"/>
    <w:rsid w:val="004A2FF2"/>
    <w:rsid w:val="004A5245"/>
    <w:rsid w:val="005467F8"/>
    <w:rsid w:val="005535D5"/>
    <w:rsid w:val="005576FA"/>
    <w:rsid w:val="00585235"/>
    <w:rsid w:val="0059397F"/>
    <w:rsid w:val="005A639A"/>
    <w:rsid w:val="005C0448"/>
    <w:rsid w:val="005E45A1"/>
    <w:rsid w:val="00610B90"/>
    <w:rsid w:val="006D1B9D"/>
    <w:rsid w:val="006D2100"/>
    <w:rsid w:val="00703D7F"/>
    <w:rsid w:val="00741018"/>
    <w:rsid w:val="00766EA9"/>
    <w:rsid w:val="007C214F"/>
    <w:rsid w:val="007E4A41"/>
    <w:rsid w:val="007F7C4B"/>
    <w:rsid w:val="00800732"/>
    <w:rsid w:val="00801CED"/>
    <w:rsid w:val="00804087"/>
    <w:rsid w:val="00817E77"/>
    <w:rsid w:val="008335E7"/>
    <w:rsid w:val="00835C26"/>
    <w:rsid w:val="00863B22"/>
    <w:rsid w:val="008801E7"/>
    <w:rsid w:val="008817B1"/>
    <w:rsid w:val="00881F37"/>
    <w:rsid w:val="008F05F2"/>
    <w:rsid w:val="008F190C"/>
    <w:rsid w:val="00923CEB"/>
    <w:rsid w:val="00982CA9"/>
    <w:rsid w:val="00990CD0"/>
    <w:rsid w:val="009D692F"/>
    <w:rsid w:val="009E29E1"/>
    <w:rsid w:val="009F3354"/>
    <w:rsid w:val="00A22A58"/>
    <w:rsid w:val="00A24D49"/>
    <w:rsid w:val="00A30763"/>
    <w:rsid w:val="00A60270"/>
    <w:rsid w:val="00A918BC"/>
    <w:rsid w:val="00AB1C5F"/>
    <w:rsid w:val="00AB31A7"/>
    <w:rsid w:val="00AB6257"/>
    <w:rsid w:val="00AC3783"/>
    <w:rsid w:val="00AD0EEA"/>
    <w:rsid w:val="00AD1DC6"/>
    <w:rsid w:val="00AF7885"/>
    <w:rsid w:val="00B022A3"/>
    <w:rsid w:val="00B2086F"/>
    <w:rsid w:val="00B5183A"/>
    <w:rsid w:val="00B67563"/>
    <w:rsid w:val="00B713BE"/>
    <w:rsid w:val="00B742E8"/>
    <w:rsid w:val="00B930C0"/>
    <w:rsid w:val="00B970F5"/>
    <w:rsid w:val="00BA3103"/>
    <w:rsid w:val="00BB4800"/>
    <w:rsid w:val="00BB6C63"/>
    <w:rsid w:val="00BC1A03"/>
    <w:rsid w:val="00BE5E1F"/>
    <w:rsid w:val="00C07607"/>
    <w:rsid w:val="00C21408"/>
    <w:rsid w:val="00C40F96"/>
    <w:rsid w:val="00C563C7"/>
    <w:rsid w:val="00C72F16"/>
    <w:rsid w:val="00CB0647"/>
    <w:rsid w:val="00D67DC8"/>
    <w:rsid w:val="00D744EF"/>
    <w:rsid w:val="00D76CA8"/>
    <w:rsid w:val="00D81BED"/>
    <w:rsid w:val="00DB2001"/>
    <w:rsid w:val="00DD0480"/>
    <w:rsid w:val="00DE622E"/>
    <w:rsid w:val="00E23B21"/>
    <w:rsid w:val="00E37061"/>
    <w:rsid w:val="00E612FD"/>
    <w:rsid w:val="00E752B5"/>
    <w:rsid w:val="00EA1404"/>
    <w:rsid w:val="00EA50E9"/>
    <w:rsid w:val="00EB19EF"/>
    <w:rsid w:val="00EF14BB"/>
    <w:rsid w:val="00F70B22"/>
    <w:rsid w:val="00F827D5"/>
    <w:rsid w:val="00F82DFE"/>
    <w:rsid w:val="00F95687"/>
    <w:rsid w:val="00FA48AE"/>
    <w:rsid w:val="00FB4890"/>
    <w:rsid w:val="00FB5F7C"/>
    <w:rsid w:val="00FC7895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3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4BB"/>
    <w:pPr>
      <w:ind w:left="720"/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03D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357979"/>
    <w:rPr>
      <w:color w:val="0000FF"/>
      <w:u w:val="single"/>
    </w:rPr>
  </w:style>
  <w:style w:type="paragraph" w:customStyle="1" w:styleId="Default">
    <w:name w:val="Default"/>
    <w:rsid w:val="00065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ment-nnov.ru/?id=173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F6C7-B4E9-48DB-B0DF-59E1F7E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1</dc:creator>
  <cp:keywords/>
  <dc:description/>
  <cp:lastModifiedBy>ueconpch</cp:lastModifiedBy>
  <cp:revision>5</cp:revision>
  <cp:lastPrinted>2017-01-27T04:57:00Z</cp:lastPrinted>
  <dcterms:created xsi:type="dcterms:W3CDTF">2020-01-15T04:45:00Z</dcterms:created>
  <dcterms:modified xsi:type="dcterms:W3CDTF">2020-01-15T05:48:00Z</dcterms:modified>
</cp:coreProperties>
</file>